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E2" w:rsidRPr="00D61294" w:rsidRDefault="00D61294" w:rsidP="00DB67A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D61294">
        <w:rPr>
          <w:rFonts w:ascii="Times New Roman" w:hAnsi="Times New Roman" w:cs="Times New Roman"/>
          <w:b/>
          <w:i/>
          <w:sz w:val="28"/>
        </w:rPr>
        <w:t xml:space="preserve">Ханты-Мансийский автономный округ – </w:t>
      </w:r>
      <w:proofErr w:type="spellStart"/>
      <w:r w:rsidRPr="00D61294">
        <w:rPr>
          <w:rFonts w:ascii="Times New Roman" w:hAnsi="Times New Roman" w:cs="Times New Roman"/>
          <w:b/>
          <w:i/>
          <w:sz w:val="28"/>
        </w:rPr>
        <w:t>Югра</w:t>
      </w:r>
      <w:proofErr w:type="spellEnd"/>
    </w:p>
    <w:p w:rsidR="00D61294" w:rsidRPr="00D61294" w:rsidRDefault="00D61294" w:rsidP="00DB67A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D61294">
        <w:rPr>
          <w:rFonts w:ascii="Times New Roman" w:hAnsi="Times New Roman" w:cs="Times New Roman"/>
          <w:b/>
          <w:i/>
          <w:sz w:val="28"/>
        </w:rPr>
        <w:t xml:space="preserve">Муниципальное бюджетное дошкольное образовательное учреждение </w:t>
      </w:r>
    </w:p>
    <w:p w:rsidR="00D61294" w:rsidRDefault="00D61294" w:rsidP="00DB67A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D61294">
        <w:rPr>
          <w:rFonts w:ascii="Times New Roman" w:hAnsi="Times New Roman" w:cs="Times New Roman"/>
          <w:b/>
          <w:i/>
          <w:sz w:val="28"/>
        </w:rPr>
        <w:t>«Детский сад общеразвивающего вида «Солнышко»</w:t>
      </w:r>
    </w:p>
    <w:p w:rsidR="00D61294" w:rsidRDefault="00D61294" w:rsidP="00DB67A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D61294" w:rsidRDefault="00D61294" w:rsidP="00DB67A0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:rsidR="00D61294" w:rsidRDefault="00D61294" w:rsidP="00DB67A0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:rsidR="00D61294" w:rsidRDefault="00D61294" w:rsidP="00DB67A0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 w:rsidRPr="00D61294">
        <w:rPr>
          <w:rFonts w:ascii="Times New Roman" w:hAnsi="Times New Roman" w:cs="Times New Roman"/>
          <w:b/>
          <w:i/>
          <w:sz w:val="40"/>
        </w:rPr>
        <w:t xml:space="preserve">Консультация на тему: </w:t>
      </w:r>
    </w:p>
    <w:p w:rsidR="00D61294" w:rsidRDefault="00D61294" w:rsidP="00DB67A0">
      <w:pPr>
        <w:spacing w:after="0"/>
        <w:jc w:val="center"/>
        <w:rPr>
          <w:rFonts w:ascii="Times New Roman" w:hAnsi="Times New Roman" w:cs="Times New Roman"/>
          <w:b/>
          <w:i/>
          <w:sz w:val="48"/>
        </w:rPr>
      </w:pPr>
      <w:r w:rsidRPr="00D61294">
        <w:rPr>
          <w:rFonts w:ascii="Times New Roman" w:hAnsi="Times New Roman" w:cs="Times New Roman"/>
          <w:b/>
          <w:i/>
          <w:sz w:val="48"/>
        </w:rPr>
        <w:t xml:space="preserve">«Ментальная арифметика в ДОУ» </w:t>
      </w:r>
    </w:p>
    <w:p w:rsidR="00714578" w:rsidRPr="00D61294" w:rsidRDefault="00714578" w:rsidP="00DB67A0">
      <w:pPr>
        <w:spacing w:after="0"/>
        <w:jc w:val="center"/>
        <w:rPr>
          <w:rFonts w:ascii="Times New Roman" w:hAnsi="Times New Roman" w:cs="Times New Roman"/>
          <w:b/>
          <w:i/>
          <w:sz w:val="48"/>
        </w:rPr>
      </w:pPr>
    </w:p>
    <w:p w:rsidR="00D61294" w:rsidRDefault="00D61294" w:rsidP="00DB67A0">
      <w:pPr>
        <w:spacing w:after="0"/>
        <w:ind w:hanging="851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noProof/>
          <w:lang w:eastAsia="ru-RU"/>
        </w:rPr>
        <w:drawing>
          <wp:inline distT="0" distB="0" distL="0" distR="0">
            <wp:extent cx="5722620" cy="3810000"/>
            <wp:effectExtent l="57150" t="38100" r="30480" b="19050"/>
            <wp:docPr id="1" name="Рисунок 1" descr="Мальчик со сч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ьчик со счета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78" w:rsidRDefault="00714578" w:rsidP="00DB67A0">
      <w:pPr>
        <w:spacing w:after="0"/>
        <w:ind w:hanging="851"/>
        <w:jc w:val="center"/>
        <w:rPr>
          <w:rFonts w:ascii="Times New Roman" w:hAnsi="Times New Roman" w:cs="Times New Roman"/>
          <w:b/>
          <w:i/>
          <w:sz w:val="48"/>
        </w:rPr>
      </w:pPr>
    </w:p>
    <w:p w:rsidR="00714578" w:rsidRDefault="00714578" w:rsidP="00DB67A0">
      <w:pPr>
        <w:spacing w:after="0"/>
        <w:ind w:left="708" w:hanging="708"/>
        <w:jc w:val="right"/>
        <w:rPr>
          <w:rFonts w:ascii="Times New Roman" w:hAnsi="Times New Roman" w:cs="Times New Roman"/>
          <w:b/>
          <w:i/>
          <w:sz w:val="28"/>
        </w:rPr>
      </w:pPr>
      <w:r w:rsidRPr="00714578">
        <w:rPr>
          <w:rFonts w:ascii="Times New Roman" w:hAnsi="Times New Roman" w:cs="Times New Roman"/>
          <w:b/>
          <w:i/>
          <w:sz w:val="28"/>
        </w:rPr>
        <w:t xml:space="preserve">Подготовила </w:t>
      </w:r>
    </w:p>
    <w:p w:rsidR="00714578" w:rsidRPr="00714578" w:rsidRDefault="00714578" w:rsidP="00DB67A0">
      <w:pPr>
        <w:spacing w:after="0"/>
        <w:ind w:left="708" w:hanging="708"/>
        <w:jc w:val="right"/>
        <w:rPr>
          <w:rFonts w:ascii="Times New Roman" w:hAnsi="Times New Roman" w:cs="Times New Roman"/>
          <w:b/>
          <w:i/>
          <w:sz w:val="32"/>
        </w:rPr>
      </w:pPr>
      <w:r w:rsidRPr="00714578">
        <w:rPr>
          <w:rFonts w:ascii="Times New Roman" w:hAnsi="Times New Roman" w:cs="Times New Roman"/>
          <w:b/>
          <w:i/>
          <w:sz w:val="32"/>
        </w:rPr>
        <w:t xml:space="preserve">Е.А. Комиссарова, </w:t>
      </w:r>
    </w:p>
    <w:p w:rsidR="00714578" w:rsidRDefault="00714578" w:rsidP="00DB67A0">
      <w:pPr>
        <w:spacing w:after="0"/>
        <w:ind w:left="708" w:hanging="708"/>
        <w:jc w:val="right"/>
        <w:rPr>
          <w:rFonts w:ascii="Times New Roman" w:hAnsi="Times New Roman" w:cs="Times New Roman"/>
          <w:b/>
          <w:i/>
          <w:sz w:val="32"/>
        </w:rPr>
      </w:pPr>
      <w:r w:rsidRPr="00714578">
        <w:rPr>
          <w:rFonts w:ascii="Times New Roman" w:hAnsi="Times New Roman" w:cs="Times New Roman"/>
          <w:b/>
          <w:i/>
          <w:sz w:val="32"/>
        </w:rPr>
        <w:t>воспитатель старшей группы</w:t>
      </w:r>
    </w:p>
    <w:p w:rsidR="00714578" w:rsidRDefault="00714578" w:rsidP="00DB67A0">
      <w:pPr>
        <w:spacing w:after="0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br w:type="page"/>
      </w:r>
    </w:p>
    <w:p w:rsidR="007B5DBB" w:rsidRPr="00AF7B50" w:rsidRDefault="002A2110" w:rsidP="007B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B50">
        <w:rPr>
          <w:rFonts w:ascii="Times New Roman" w:hAnsi="Times New Roman" w:cs="Times New Roman"/>
          <w:sz w:val="28"/>
          <w:szCs w:val="28"/>
        </w:rPr>
        <w:lastRenderedPageBreak/>
        <w:t>Наверн</w:t>
      </w:r>
      <w:r>
        <w:rPr>
          <w:rFonts w:ascii="Times New Roman" w:hAnsi="Times New Roman" w:cs="Times New Roman"/>
          <w:sz w:val="28"/>
          <w:szCs w:val="28"/>
        </w:rPr>
        <w:t>ое,</w:t>
      </w:r>
      <w:r w:rsidR="007B5DBB" w:rsidRPr="00AF7B50">
        <w:rPr>
          <w:rFonts w:ascii="Times New Roman" w:hAnsi="Times New Roman" w:cs="Times New Roman"/>
          <w:sz w:val="28"/>
          <w:szCs w:val="28"/>
        </w:rPr>
        <w:t xml:space="preserve"> </w:t>
      </w:r>
      <w:r w:rsidR="004D1659">
        <w:rPr>
          <w:rFonts w:ascii="Times New Roman" w:hAnsi="Times New Roman" w:cs="Times New Roman"/>
          <w:sz w:val="28"/>
          <w:szCs w:val="28"/>
        </w:rPr>
        <w:t>с каждым днём все больше человек,</w:t>
      </w:r>
      <w:r w:rsidR="007B5DBB" w:rsidRPr="00AF7B50">
        <w:rPr>
          <w:rFonts w:ascii="Times New Roman" w:hAnsi="Times New Roman" w:cs="Times New Roman"/>
          <w:sz w:val="28"/>
          <w:szCs w:val="28"/>
        </w:rPr>
        <w:t xml:space="preserve"> </w:t>
      </w:r>
      <w:r w:rsidR="004D1659">
        <w:rPr>
          <w:rFonts w:ascii="Times New Roman" w:hAnsi="Times New Roman" w:cs="Times New Roman"/>
          <w:sz w:val="28"/>
          <w:szCs w:val="28"/>
        </w:rPr>
        <w:t>слышавших</w:t>
      </w:r>
      <w:r w:rsidR="007B5DBB" w:rsidRPr="00AF7B50">
        <w:rPr>
          <w:rFonts w:ascii="Times New Roman" w:hAnsi="Times New Roman" w:cs="Times New Roman"/>
          <w:sz w:val="28"/>
          <w:szCs w:val="28"/>
        </w:rPr>
        <w:t xml:space="preserve"> о ментальной арифметике</w:t>
      </w:r>
      <w:r w:rsidR="004D1659">
        <w:rPr>
          <w:rFonts w:ascii="Times New Roman" w:hAnsi="Times New Roman" w:cs="Times New Roman"/>
          <w:sz w:val="28"/>
          <w:szCs w:val="28"/>
        </w:rPr>
        <w:t>,</w:t>
      </w:r>
      <w:r w:rsidR="007B5DBB" w:rsidRPr="00AF7B50">
        <w:rPr>
          <w:rFonts w:ascii="Times New Roman" w:hAnsi="Times New Roman" w:cs="Times New Roman"/>
          <w:sz w:val="28"/>
          <w:szCs w:val="28"/>
        </w:rPr>
        <w:t xml:space="preserve"> </w:t>
      </w:r>
      <w:r w:rsidR="004D1659">
        <w:rPr>
          <w:rFonts w:ascii="Times New Roman" w:hAnsi="Times New Roman" w:cs="Times New Roman"/>
          <w:sz w:val="28"/>
          <w:szCs w:val="28"/>
        </w:rPr>
        <w:t xml:space="preserve">начинают </w:t>
      </w:r>
      <w:r w:rsidR="00B844CC">
        <w:rPr>
          <w:rFonts w:ascii="Times New Roman" w:hAnsi="Times New Roman" w:cs="Times New Roman"/>
          <w:sz w:val="28"/>
          <w:szCs w:val="28"/>
        </w:rPr>
        <w:t>размышлять</w:t>
      </w:r>
      <w:r w:rsidR="007B5DBB" w:rsidRPr="00AF7B50">
        <w:rPr>
          <w:rFonts w:ascii="Times New Roman" w:hAnsi="Times New Roman" w:cs="Times New Roman"/>
          <w:sz w:val="28"/>
          <w:szCs w:val="28"/>
        </w:rPr>
        <w:t xml:space="preserve"> над </w:t>
      </w:r>
      <w:r w:rsidR="004F16D0" w:rsidRPr="00AF7B50">
        <w:rPr>
          <w:rFonts w:ascii="Times New Roman" w:hAnsi="Times New Roman" w:cs="Times New Roman"/>
          <w:sz w:val="28"/>
          <w:szCs w:val="28"/>
        </w:rPr>
        <w:t>вопросом,</w:t>
      </w:r>
      <w:r w:rsidR="007B5DBB" w:rsidRPr="00AF7B50">
        <w:rPr>
          <w:rFonts w:ascii="Times New Roman" w:hAnsi="Times New Roman" w:cs="Times New Roman"/>
          <w:sz w:val="28"/>
          <w:szCs w:val="28"/>
        </w:rPr>
        <w:t xml:space="preserve"> </w:t>
      </w:r>
      <w:r w:rsidR="004C022D">
        <w:rPr>
          <w:rFonts w:ascii="Times New Roman" w:hAnsi="Times New Roman" w:cs="Times New Roman"/>
          <w:sz w:val="28"/>
          <w:szCs w:val="28"/>
        </w:rPr>
        <w:t>для чего</w:t>
      </w:r>
      <w:r w:rsidR="007B5DBB" w:rsidRPr="00AF7B50">
        <w:rPr>
          <w:rFonts w:ascii="Times New Roman" w:hAnsi="Times New Roman" w:cs="Times New Roman"/>
          <w:sz w:val="28"/>
          <w:szCs w:val="28"/>
        </w:rPr>
        <w:t xml:space="preserve"> она н</w:t>
      </w:r>
      <w:r w:rsidR="004C022D">
        <w:rPr>
          <w:rFonts w:ascii="Times New Roman" w:hAnsi="Times New Roman" w:cs="Times New Roman"/>
          <w:sz w:val="28"/>
          <w:szCs w:val="28"/>
        </w:rPr>
        <w:t>еобходима</w:t>
      </w:r>
      <w:r w:rsidR="007B5DBB" w:rsidRPr="00AF7B50">
        <w:rPr>
          <w:rFonts w:ascii="Times New Roman" w:hAnsi="Times New Roman" w:cs="Times New Roman"/>
          <w:sz w:val="28"/>
          <w:szCs w:val="28"/>
        </w:rPr>
        <w:t>.</w:t>
      </w:r>
    </w:p>
    <w:p w:rsidR="007B5DBB" w:rsidRPr="00AF7B50" w:rsidRDefault="007B5DBB" w:rsidP="007B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50">
        <w:rPr>
          <w:rFonts w:ascii="Times New Roman" w:hAnsi="Times New Roman" w:cs="Times New Roman"/>
          <w:sz w:val="28"/>
          <w:szCs w:val="28"/>
        </w:rPr>
        <w:t xml:space="preserve">Ментальная арифметика в современном </w:t>
      </w:r>
      <w:r w:rsidR="004C022D">
        <w:rPr>
          <w:rFonts w:ascii="Times New Roman" w:hAnsi="Times New Roman" w:cs="Times New Roman"/>
          <w:sz w:val="28"/>
          <w:szCs w:val="28"/>
        </w:rPr>
        <w:t>восприятии</w:t>
      </w:r>
      <w:r w:rsidRPr="00AF7B50">
        <w:rPr>
          <w:rFonts w:ascii="Times New Roman" w:hAnsi="Times New Roman" w:cs="Times New Roman"/>
          <w:sz w:val="28"/>
          <w:szCs w:val="28"/>
        </w:rPr>
        <w:t xml:space="preserve"> – это методика, </w:t>
      </w:r>
      <w:r w:rsidR="004C022D">
        <w:rPr>
          <w:rFonts w:ascii="Times New Roman" w:hAnsi="Times New Roman" w:cs="Times New Roman"/>
          <w:sz w:val="28"/>
          <w:szCs w:val="28"/>
        </w:rPr>
        <w:t>способствующая</w:t>
      </w:r>
      <w:r w:rsidRPr="00AF7B50">
        <w:rPr>
          <w:rFonts w:ascii="Times New Roman" w:hAnsi="Times New Roman" w:cs="Times New Roman"/>
          <w:sz w:val="28"/>
          <w:szCs w:val="28"/>
        </w:rPr>
        <w:t xml:space="preserve"> </w:t>
      </w:r>
      <w:r w:rsidR="004C022D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AF7B50">
        <w:rPr>
          <w:rFonts w:ascii="Times New Roman" w:hAnsi="Times New Roman" w:cs="Times New Roman"/>
          <w:sz w:val="28"/>
          <w:szCs w:val="28"/>
        </w:rPr>
        <w:t xml:space="preserve"> интеллект, 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гармонично </w:t>
      </w:r>
      <w:r w:rsidR="004C022D">
        <w:rPr>
          <w:rFonts w:ascii="Times New Roman" w:hAnsi="Times New Roman" w:cs="Times New Roman"/>
          <w:sz w:val="28"/>
          <w:szCs w:val="28"/>
        </w:rPr>
        <w:t>формирует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 оба полушария головного мозга. Левое полушарие — отвечает за логику и </w:t>
      </w:r>
      <w:proofErr w:type="gramStart"/>
      <w:r w:rsidR="004F16D0" w:rsidRPr="00AF7B50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4F16D0" w:rsidRPr="00AF7B50">
        <w:rPr>
          <w:rFonts w:ascii="Times New Roman" w:hAnsi="Times New Roman" w:cs="Times New Roman"/>
          <w:sz w:val="28"/>
          <w:szCs w:val="28"/>
        </w:rPr>
        <w:t xml:space="preserve"> IQ</w:t>
      </w:r>
      <w:r w:rsidR="002A2110">
        <w:rPr>
          <w:rFonts w:ascii="Times New Roman" w:hAnsi="Times New Roman" w:cs="Times New Roman"/>
          <w:sz w:val="28"/>
          <w:szCs w:val="28"/>
        </w:rPr>
        <w:t>,</w:t>
      </w:r>
      <w:r w:rsidR="002A2110" w:rsidRPr="002A2110">
        <w:rPr>
          <w:rFonts w:ascii="Times New Roman" w:hAnsi="Times New Roman" w:cs="Times New Roman"/>
          <w:sz w:val="28"/>
          <w:szCs w:val="28"/>
        </w:rPr>
        <w:t xml:space="preserve"> </w:t>
      </w:r>
      <w:r w:rsidR="002A2110" w:rsidRPr="00AF7B50">
        <w:rPr>
          <w:rFonts w:ascii="Times New Roman" w:hAnsi="Times New Roman" w:cs="Times New Roman"/>
          <w:sz w:val="28"/>
          <w:szCs w:val="28"/>
        </w:rPr>
        <w:t>память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, </w:t>
      </w:r>
      <w:r w:rsidR="00ED3DB1">
        <w:rPr>
          <w:rFonts w:ascii="Times New Roman" w:hAnsi="Times New Roman" w:cs="Times New Roman"/>
          <w:sz w:val="28"/>
          <w:szCs w:val="28"/>
        </w:rPr>
        <w:t>умение наблюдать</w:t>
      </w:r>
      <w:r w:rsidR="002A2110" w:rsidRPr="00AF7B50">
        <w:rPr>
          <w:rFonts w:ascii="Times New Roman" w:hAnsi="Times New Roman" w:cs="Times New Roman"/>
          <w:sz w:val="28"/>
          <w:szCs w:val="28"/>
        </w:rPr>
        <w:t xml:space="preserve"> </w:t>
      </w:r>
      <w:r w:rsidR="002A2110">
        <w:rPr>
          <w:rFonts w:ascii="Times New Roman" w:hAnsi="Times New Roman" w:cs="Times New Roman"/>
          <w:sz w:val="28"/>
          <w:szCs w:val="28"/>
        </w:rPr>
        <w:t xml:space="preserve">и </w:t>
      </w:r>
      <w:r w:rsidR="00ED3DB1">
        <w:rPr>
          <w:rFonts w:ascii="Times New Roman" w:hAnsi="Times New Roman" w:cs="Times New Roman"/>
          <w:sz w:val="28"/>
          <w:szCs w:val="28"/>
        </w:rPr>
        <w:t>навыки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 </w:t>
      </w:r>
      <w:r w:rsidR="002A2110" w:rsidRPr="00AF7B50">
        <w:rPr>
          <w:rFonts w:ascii="Times New Roman" w:hAnsi="Times New Roman" w:cs="Times New Roman"/>
          <w:sz w:val="28"/>
          <w:szCs w:val="28"/>
        </w:rPr>
        <w:t>сосредоточиться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 на </w:t>
      </w:r>
      <w:r w:rsidR="004C022D">
        <w:rPr>
          <w:rFonts w:ascii="Times New Roman" w:hAnsi="Times New Roman" w:cs="Times New Roman"/>
          <w:sz w:val="28"/>
          <w:szCs w:val="28"/>
        </w:rPr>
        <w:t>проблеме</w:t>
      </w:r>
      <w:r w:rsidR="002A2110">
        <w:rPr>
          <w:rFonts w:ascii="Times New Roman" w:hAnsi="Times New Roman" w:cs="Times New Roman"/>
          <w:sz w:val="28"/>
          <w:szCs w:val="28"/>
        </w:rPr>
        <w:t>.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 Правое полушарие — даёт высокий творческий потенциал, </w:t>
      </w:r>
      <w:r w:rsidR="002A2110" w:rsidRPr="00AF7B50">
        <w:rPr>
          <w:rFonts w:ascii="Times New Roman" w:hAnsi="Times New Roman" w:cs="Times New Roman"/>
          <w:sz w:val="28"/>
          <w:szCs w:val="28"/>
        </w:rPr>
        <w:t xml:space="preserve">воображение, 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интуицию, </w:t>
      </w:r>
      <w:r w:rsidR="002A2110" w:rsidRPr="00AF7B50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2A2110">
        <w:rPr>
          <w:rFonts w:ascii="Times New Roman" w:hAnsi="Times New Roman" w:cs="Times New Roman"/>
          <w:sz w:val="28"/>
          <w:szCs w:val="28"/>
        </w:rPr>
        <w:t xml:space="preserve"> и веру в себя</w:t>
      </w:r>
      <w:r w:rsidR="004F16D0" w:rsidRPr="00AF7B50">
        <w:rPr>
          <w:rFonts w:ascii="Times New Roman" w:hAnsi="Times New Roman" w:cs="Times New Roman"/>
          <w:sz w:val="28"/>
          <w:szCs w:val="28"/>
        </w:rPr>
        <w:t>. И только активное включение обоих полушарий помогает максимально расширить интеллектуальный и творческий потенциал. Современная система образования нацелена на развитие левого полушария, поэтому у больш</w:t>
      </w:r>
      <w:r w:rsidR="0078451C">
        <w:rPr>
          <w:rFonts w:ascii="Times New Roman" w:hAnsi="Times New Roman" w:cs="Times New Roman"/>
          <w:sz w:val="28"/>
          <w:szCs w:val="28"/>
        </w:rPr>
        <w:t>ого количества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 современных людей оно работает лучше, они — </w:t>
      </w:r>
      <w:r w:rsidR="004D1659">
        <w:rPr>
          <w:rFonts w:ascii="Times New Roman" w:hAnsi="Times New Roman" w:cs="Times New Roman"/>
          <w:sz w:val="28"/>
          <w:szCs w:val="28"/>
        </w:rPr>
        <w:t>отличные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 исполнители, ответственные работники. И лишь немногие счастливчики</w:t>
      </w:r>
      <w:r w:rsidR="00EC5DCE">
        <w:rPr>
          <w:rFonts w:ascii="Times New Roman" w:hAnsi="Times New Roman" w:cs="Times New Roman"/>
          <w:sz w:val="28"/>
          <w:szCs w:val="28"/>
        </w:rPr>
        <w:t>, кто  используе</w:t>
      </w:r>
      <w:r w:rsidR="004F16D0" w:rsidRPr="00AF7B50">
        <w:rPr>
          <w:rFonts w:ascii="Times New Roman" w:hAnsi="Times New Roman" w:cs="Times New Roman"/>
          <w:sz w:val="28"/>
          <w:szCs w:val="28"/>
        </w:rPr>
        <w:t>т оба полушария одновременно: становятся</w:t>
      </w:r>
      <w:r w:rsidR="00ED3DB1">
        <w:rPr>
          <w:rFonts w:ascii="Times New Roman" w:hAnsi="Times New Roman" w:cs="Times New Roman"/>
          <w:sz w:val="28"/>
          <w:szCs w:val="28"/>
        </w:rPr>
        <w:t xml:space="preserve"> </w:t>
      </w:r>
      <w:r w:rsidR="001725AD">
        <w:rPr>
          <w:rFonts w:ascii="Times New Roman" w:hAnsi="Times New Roman" w:cs="Times New Roman"/>
          <w:sz w:val="28"/>
          <w:szCs w:val="28"/>
        </w:rPr>
        <w:t>инициативными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, </w:t>
      </w:r>
      <w:r w:rsidR="00ED3DB1">
        <w:rPr>
          <w:rFonts w:ascii="Times New Roman" w:hAnsi="Times New Roman" w:cs="Times New Roman"/>
          <w:sz w:val="28"/>
          <w:szCs w:val="28"/>
        </w:rPr>
        <w:t>креативными</w:t>
      </w:r>
      <w:r w:rsidR="004F16D0" w:rsidRPr="00AF7B50">
        <w:rPr>
          <w:rFonts w:ascii="Times New Roman" w:hAnsi="Times New Roman" w:cs="Times New Roman"/>
          <w:sz w:val="28"/>
          <w:szCs w:val="28"/>
        </w:rPr>
        <w:t>, вдохнов</w:t>
      </w:r>
      <w:r w:rsidR="00ED3DB1">
        <w:rPr>
          <w:rFonts w:ascii="Times New Roman" w:hAnsi="Times New Roman" w:cs="Times New Roman"/>
          <w:sz w:val="28"/>
          <w:szCs w:val="28"/>
        </w:rPr>
        <w:t>лё</w:t>
      </w:r>
      <w:r w:rsidR="004F16D0" w:rsidRPr="00AF7B50">
        <w:rPr>
          <w:rFonts w:ascii="Times New Roman" w:hAnsi="Times New Roman" w:cs="Times New Roman"/>
          <w:sz w:val="28"/>
          <w:szCs w:val="28"/>
        </w:rPr>
        <w:t>нными деятелями и в то же время с</w:t>
      </w:r>
      <w:r w:rsidR="00ED3DB1">
        <w:rPr>
          <w:rFonts w:ascii="Times New Roman" w:hAnsi="Times New Roman" w:cs="Times New Roman"/>
          <w:sz w:val="28"/>
          <w:szCs w:val="28"/>
        </w:rPr>
        <w:t>концентрированными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 и внимательными. А ведь именно это — </w:t>
      </w:r>
      <w:r w:rsidR="00ED3DB1">
        <w:rPr>
          <w:rFonts w:ascii="Times New Roman" w:hAnsi="Times New Roman" w:cs="Times New Roman"/>
          <w:sz w:val="28"/>
          <w:szCs w:val="28"/>
        </w:rPr>
        <w:t>дорога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 к успеху, к </w:t>
      </w:r>
      <w:r w:rsidR="00ED3DB1">
        <w:rPr>
          <w:rFonts w:ascii="Times New Roman" w:hAnsi="Times New Roman" w:cs="Times New Roman"/>
          <w:sz w:val="28"/>
          <w:szCs w:val="28"/>
        </w:rPr>
        <w:t>яркой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 и </w:t>
      </w:r>
      <w:r w:rsidR="00ED3DB1">
        <w:rPr>
          <w:rFonts w:ascii="Times New Roman" w:hAnsi="Times New Roman" w:cs="Times New Roman"/>
          <w:sz w:val="28"/>
          <w:szCs w:val="28"/>
        </w:rPr>
        <w:t>счастливой</w:t>
      </w:r>
      <w:r w:rsidR="004F16D0" w:rsidRPr="00AF7B50">
        <w:rPr>
          <w:rFonts w:ascii="Times New Roman" w:hAnsi="Times New Roman" w:cs="Times New Roman"/>
          <w:sz w:val="28"/>
          <w:szCs w:val="28"/>
        </w:rPr>
        <w:t xml:space="preserve"> жизни. </w:t>
      </w:r>
    </w:p>
    <w:p w:rsidR="004F16D0" w:rsidRPr="00AF7B50" w:rsidRDefault="004F16D0" w:rsidP="004F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учит</w:t>
      </w:r>
      <w:r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ьная арифметика?</w:t>
      </w:r>
    </w:p>
    <w:p w:rsidR="004F16D0" w:rsidRPr="00AF7B50" w:rsidRDefault="004F16D0" w:rsidP="004F1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родители приводят детей на занятия не для того, чтобы </w:t>
      </w:r>
      <w:r w:rsidR="00EC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4F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F16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 считать быстрее калькулятора. Методика помогает решить целый веер</w:t>
      </w:r>
      <w:r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:rsidR="004F16D0" w:rsidRPr="00AF7B50" w:rsidRDefault="002A0140" w:rsidP="002A0140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16D0"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альный</w:t>
      </w:r>
      <w:r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6D0"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 многозначных чисел в уме,</w:t>
      </w:r>
    </w:p>
    <w:p w:rsidR="004F16D0" w:rsidRPr="00AF7B50" w:rsidRDefault="004F16D0" w:rsidP="002A0140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дчивость и </w:t>
      </w:r>
      <w:r w:rsidR="00F97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</w:t>
      </w:r>
      <w:r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16D0" w:rsidRPr="00AF7B50" w:rsidRDefault="004F16D0" w:rsidP="002A0140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внимания, тренировка фотографической памяти,</w:t>
      </w:r>
    </w:p>
    <w:p w:rsidR="004F16D0" w:rsidRPr="00AF7B50" w:rsidRDefault="00EC5DCE" w:rsidP="002A0140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 w:rsidR="004F16D0"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и по всем предметам,</w:t>
      </w:r>
    </w:p>
    <w:p w:rsidR="004F16D0" w:rsidRPr="00AF7B50" w:rsidRDefault="00F97579" w:rsidP="002A0140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</w:t>
      </w:r>
      <w:r w:rsidR="004F16D0"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силах,</w:t>
      </w:r>
    </w:p>
    <w:p w:rsidR="004F16D0" w:rsidRPr="00AF7B50" w:rsidRDefault="0078451C" w:rsidP="002A0140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</w:t>
      </w:r>
      <w:r w:rsidR="004F16D0"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</w:t>
      </w:r>
    </w:p>
    <w:p w:rsidR="004F16D0" w:rsidRPr="00AF7B50" w:rsidRDefault="004F16D0" w:rsidP="002A0140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навыка одновременного решения нескольких задач.</w:t>
      </w:r>
    </w:p>
    <w:p w:rsidR="002A0140" w:rsidRPr="00AF7B50" w:rsidRDefault="002A0140" w:rsidP="002A0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лучше начинать?</w:t>
      </w:r>
    </w:p>
    <w:p w:rsidR="000113DA" w:rsidRDefault="002A0140" w:rsidP="004E4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я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тальной арифметикой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25A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тся для детей от четырех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1725AD">
        <w:rPr>
          <w:rFonts w:ascii="Times New Roman" w:eastAsia="Times New Roman" w:hAnsi="Times New Roman" w:cs="Times New Roman"/>
          <w:sz w:val="28"/>
          <w:szCs w:val="24"/>
          <w:lang w:eastAsia="ru-RU"/>
        </w:rPr>
        <w:t>шестнадцати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. Когда лучше</w:t>
      </w:r>
      <w:r w:rsidR="001725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о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7B50"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инать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ает семья, но чем раньше ребёнок </w:t>
      </w:r>
      <w:r w:rsidR="001725A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ет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25AD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ать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ем </w:t>
      </w:r>
      <w:r w:rsidR="00AF7B50"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</w:t>
      </w:r>
      <w:r w:rsidR="00AF7B50"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7B50"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</w:t>
      </w:r>
      <w:r w:rsidR="00AF7B50"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7579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 совершенным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Это связано с тем, что с возрастом 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йронных связей 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дает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их работу </w:t>
      </w:r>
      <w:r w:rsidR="00D53145" w:rsidRP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обновлять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йропсихологи</w:t>
      </w:r>
      <w:proofErr w:type="spellEnd"/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вно говорят о пластичности мозга: мы можем развивать его в любом возрасте, просто малышам с более 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гибкой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«живой»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йронной структурой будет 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щ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ить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е 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я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амих занятиях 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ники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ют со специальными счетами —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кусом</w:t>
      </w:r>
      <w:proofErr w:type="spellEnd"/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>. Счёты —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одно из вели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ких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й</w:t>
      </w:r>
      <w:r w:rsidRPr="002A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чества, им более 5 тысяч лет. Именно на счётах дети 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имались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ифметике в Древнем Вавилоне, Китае, Греции, Египте, Индии...</w:t>
      </w:r>
      <w:r w:rsidR="00AF7B50"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егодняшний день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нтальную арифметику используют в 52 странах мира. Две ведущие мировые державы, Япония и Китай, используя специальные счёты — </w:t>
      </w:r>
      <w:proofErr w:type="spellStart"/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кус</w:t>
      </w:r>
      <w:proofErr w:type="spellEnd"/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proofErr w:type="spellStart"/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обан</w:t>
      </w:r>
      <w:proofErr w:type="spellEnd"/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ат детей в государственной начальной школе. И в </w:t>
      </w:r>
      <w:r w:rsidR="00D5314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шей стране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не «новомодная диковинка», а всего лишь хорошо 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бытое старое. Современные наблюдения показывают, что счёты </w:t>
      </w:r>
      <w:r w:rsidR="009678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уют 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ам </w:t>
      </w:r>
      <w:r w:rsidR="009678E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ывать отличные результаты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математике, и отказ от них в школьном обучении снижает подвижность ума. На занятиях дети передвигают пальчиками (мелкая моторика) косточки на </w:t>
      </w:r>
      <w:proofErr w:type="spellStart"/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кусе</w:t>
      </w:r>
      <w:proofErr w:type="spellEnd"/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аким образом учатся выполнять арифметические операции физически. Затем они учатся представлять </w:t>
      </w:r>
      <w:proofErr w:type="spellStart"/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кус</w:t>
      </w:r>
      <w:proofErr w:type="spellEnd"/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ме (образная память) и решают задачи, перемещая воображаемые косточки. Так ученику даётся задача, он «вкладывает» цифры в левое полушарие, затем моментально перемещает их в скоростное правое полушарие, где цифры </w:t>
      </w:r>
      <w:r w:rsidR="009678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вертирует 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ртинку — создаётся воображаемый </w:t>
      </w:r>
      <w:proofErr w:type="spellStart"/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кус</w:t>
      </w:r>
      <w:proofErr w:type="spellEnd"/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 нем производится решение, и </w:t>
      </w:r>
      <w:r w:rsidR="009678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меща</w:t>
      </w:r>
      <w:r w:rsidR="009678E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обратно в левое полушарие, которое </w:t>
      </w:r>
      <w:r w:rsidR="009678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образуе</w:t>
      </w:r>
      <w:r w:rsidR="009678E7"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ртинку в цифры и выдаёт ответ. Таким образом, задействуются оба полушария головного мозга, и </w:t>
      </w:r>
      <w:r w:rsidR="009678E7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авливается</w:t>
      </w:r>
      <w:r w:rsidRPr="00AF7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зь между ними. Затем дети учатся одновременно читать стихи и решать задачи в уме, и далее программа всё усложняется... </w:t>
      </w:r>
    </w:p>
    <w:p w:rsidR="00DB67A0" w:rsidRPr="00DB67A0" w:rsidRDefault="00DB67A0" w:rsidP="00DB67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занятий</w:t>
      </w:r>
    </w:p>
    <w:p w:rsidR="00DB67A0" w:rsidRPr="00DB67A0" w:rsidRDefault="00DB67A0" w:rsidP="00DB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ьная арифметика – это объединение </w:t>
      </w:r>
      <w:r w:rsidR="004E4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педагога, в рамках которого проводятся </w:t>
      </w:r>
      <w:r w:rsidR="004E4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детьми.</w:t>
      </w:r>
    </w:p>
    <w:p w:rsidR="00DB67A0" w:rsidRPr="00DB67A0" w:rsidRDefault="00DB67A0" w:rsidP="004E4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ведения кружковых занятий являются:</w:t>
      </w:r>
    </w:p>
    <w:p w:rsidR="00DB67A0" w:rsidRPr="00DB67A0" w:rsidRDefault="00DB67A0" w:rsidP="00DB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ивитие интереса к математике;</w:t>
      </w:r>
    </w:p>
    <w:p w:rsidR="00DB67A0" w:rsidRPr="00DB67A0" w:rsidRDefault="00DB67A0" w:rsidP="00DB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бучение детей приёмам устного счета с использованием </w:t>
      </w:r>
      <w:proofErr w:type="spellStart"/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уса</w:t>
      </w:r>
      <w:proofErr w:type="spellEnd"/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7A0" w:rsidRPr="00DB67A0" w:rsidRDefault="00DB67A0" w:rsidP="00DB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* углубление и расширение знаний по математике;</w:t>
      </w:r>
    </w:p>
    <w:p w:rsidR="00DB67A0" w:rsidRPr="00DB67A0" w:rsidRDefault="00DB67A0" w:rsidP="00DB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развитие математического </w:t>
      </w:r>
      <w:r w:rsidR="004E4117"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,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117"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зора</w:t>
      </w:r>
      <w:r w:rsidR="004E4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4117"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, 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я, </w:t>
      </w:r>
      <w:r w:rsidR="004E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го и 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го </w:t>
      </w:r>
      <w:r w:rsidR="004E4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арий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го мозга, исследовательских умений учащихся;</w:t>
      </w:r>
    </w:p>
    <w:p w:rsidR="00DB67A0" w:rsidRPr="00DB67A0" w:rsidRDefault="00DB67A0" w:rsidP="00DB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* воспитание настойчивости, инициативы.</w:t>
      </w:r>
    </w:p>
    <w:p w:rsidR="00DB67A0" w:rsidRPr="00DB67A0" w:rsidRDefault="00DB67A0" w:rsidP="00E1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ружка.</w:t>
      </w:r>
    </w:p>
    <w:p w:rsidR="00DB67A0" w:rsidRPr="00DB67A0" w:rsidRDefault="00B844CC" w:rsidP="00E1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кружковой деятельности</w:t>
      </w:r>
      <w:r w:rsidR="00DB67A0"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принцип добровольности. </w:t>
      </w:r>
      <w:r w:rsidR="004E4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DB67A0"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жке начинается в </w:t>
      </w:r>
      <w:proofErr w:type="gramStart"/>
      <w:r w:rsidR="00DB67A0"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proofErr w:type="gramEnd"/>
      <w:r w:rsidR="00DB67A0"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41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</w:t>
      </w:r>
      <w:r w:rsidR="00DB67A0"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тся в мае. В каникулы кружковые занятия не проводятся.</w:t>
      </w:r>
    </w:p>
    <w:p w:rsidR="00DB67A0" w:rsidRPr="00DB67A0" w:rsidRDefault="00DB67A0" w:rsidP="00DB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программе кружка:</w:t>
      </w:r>
    </w:p>
    <w:p w:rsidR="00DB67A0" w:rsidRPr="00DB67A0" w:rsidRDefault="00DB67A0" w:rsidP="00DB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84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ельности;</w:t>
      </w:r>
    </w:p>
    <w:p w:rsidR="00DB67A0" w:rsidRPr="00DB67A0" w:rsidRDefault="00DB67A0" w:rsidP="00DB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844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го материала;</w:t>
      </w:r>
    </w:p>
    <w:p w:rsidR="00DB67A0" w:rsidRPr="00DB67A0" w:rsidRDefault="00DB67A0" w:rsidP="00DB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нестандартных, олимпиадных задач;</w:t>
      </w:r>
    </w:p>
    <w:p w:rsidR="00DB67A0" w:rsidRPr="00DB67A0" w:rsidRDefault="00DB67A0" w:rsidP="00DB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ёт желаний учащихся;</w:t>
      </w:r>
    </w:p>
    <w:p w:rsidR="00DB67A0" w:rsidRPr="00DB67A0" w:rsidRDefault="00DB67A0" w:rsidP="00DB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личие </w:t>
      </w:r>
      <w:r w:rsidR="0093702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й</w:t>
      </w:r>
      <w:r w:rsidR="0078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у воспитателя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го учебного комплекта у учащихся.</w:t>
      </w:r>
    </w:p>
    <w:p w:rsidR="00DB67A0" w:rsidRPr="00DB67A0" w:rsidRDefault="00DB67A0" w:rsidP="00E1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формы работы.</w:t>
      </w:r>
    </w:p>
    <w:p w:rsidR="00DB67A0" w:rsidRPr="00DB67A0" w:rsidRDefault="00DB67A0" w:rsidP="00E1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рименяются словесные, практические методы, используется наглядность.</w:t>
      </w:r>
    </w:p>
    <w:p w:rsidR="00DB67A0" w:rsidRPr="00DB67A0" w:rsidRDefault="00DB67A0" w:rsidP="00E1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 </w:t>
      </w:r>
      <w:r w:rsidR="004E41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117"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</w:t>
      </w:r>
      <w:r w:rsidR="004E4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4117"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,</w:t>
      </w:r>
      <w:r w:rsidR="004E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ая.</w:t>
      </w:r>
    </w:p>
    <w:p w:rsidR="004968F2" w:rsidRDefault="004968F2" w:rsidP="004968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зучения 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Ментальная арифметика»</w:t>
      </w:r>
    </w:p>
    <w:p w:rsidR="00DB67A0" w:rsidRPr="00DB67A0" w:rsidRDefault="00DB67A0" w:rsidP="00E1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является формирование следующих умений:</w:t>
      </w:r>
    </w:p>
    <w:p w:rsidR="00DB67A0" w:rsidRPr="00ED3DB1" w:rsidRDefault="00DB67A0" w:rsidP="00ED3DB1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DB67A0" w:rsidRPr="00ED3DB1" w:rsidRDefault="00DB67A0" w:rsidP="00ED3DB1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DB67A0" w:rsidRPr="00DB67A0" w:rsidRDefault="00DB67A0" w:rsidP="00496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изучения являются формирование следующих универсальных учебных действий (УУД).</w:t>
      </w:r>
    </w:p>
    <w:p w:rsidR="00DB67A0" w:rsidRPr="00DB67A0" w:rsidRDefault="00DB67A0" w:rsidP="00E1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 УУД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67A0" w:rsidRPr="00ED3DB1" w:rsidRDefault="00DB67A0" w:rsidP="00ED3DB1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и формулировать цель 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 помощью педагога;</w:t>
      </w:r>
    </w:p>
    <w:p w:rsidR="00DB67A0" w:rsidRPr="00ED3DB1" w:rsidRDefault="00DB67A0" w:rsidP="00ED3DB1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следовательность действий;</w:t>
      </w:r>
    </w:p>
    <w:p w:rsidR="00DB67A0" w:rsidRPr="00ED3DB1" w:rsidRDefault="00DB67A0" w:rsidP="00ED3DB1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высказывать своё предположение (версию) 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аботы с картинкой;</w:t>
      </w:r>
    </w:p>
    <w:p w:rsidR="00DB67A0" w:rsidRPr="00ED3DB1" w:rsidRDefault="00DB67A0" w:rsidP="00ED3DB1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работать п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ложенному педагогом плану;</w:t>
      </w:r>
    </w:p>
    <w:p w:rsidR="00DB67A0" w:rsidRPr="00ED3DB1" w:rsidRDefault="00DB67A0" w:rsidP="00ED3DB1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отличать </w:t>
      </w:r>
      <w:proofErr w:type="gramStart"/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ное задание от неверного;</w:t>
      </w:r>
    </w:p>
    <w:p w:rsidR="004968F2" w:rsidRPr="00ED3DB1" w:rsidRDefault="00DB67A0" w:rsidP="00ED3DB1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овместно с учителем и другими учениками давать эмоциональную оценку деятельности класса</w:t>
      </w:r>
      <w:proofErr w:type="gramStart"/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B67A0" w:rsidRPr="00DB67A0" w:rsidRDefault="00DB67A0" w:rsidP="00496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е УУД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67A0" w:rsidRPr="00ED3DB1" w:rsidRDefault="00DB67A0" w:rsidP="00ED3DB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ить вычисления на </w:t>
      </w:r>
      <w:proofErr w:type="spellStart"/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усе</w:t>
      </w:r>
      <w:proofErr w:type="spellEnd"/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7A0" w:rsidRPr="00ED3DB1" w:rsidRDefault="004D1659" w:rsidP="00ED3DB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</w:t>
      </w:r>
      <w:r w:rsidR="00DB67A0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числовом ряду в пределах 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;</w:t>
      </w:r>
    </w:p>
    <w:p w:rsidR="00DB67A0" w:rsidRPr="00ED3DB1" w:rsidRDefault="00DB67A0" w:rsidP="00ED3DB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своей системе знаний: отличать новое от уже известного с помощью 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;</w:t>
      </w:r>
    </w:p>
    <w:p w:rsidR="00DB67A0" w:rsidRPr="00ED3DB1" w:rsidRDefault="00DB67A0" w:rsidP="00ED3DB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предварительный </w:t>
      </w:r>
      <w:r w:rsidR="004D1659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сточников информации;</w:t>
      </w:r>
    </w:p>
    <w:p w:rsidR="00DB67A0" w:rsidRPr="00ED3DB1" w:rsidRDefault="00DB67A0" w:rsidP="00ED3DB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 находить ответы на вопросы, свой жизненный опыт и информаци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ю;</w:t>
      </w:r>
    </w:p>
    <w:p w:rsidR="00DB67A0" w:rsidRPr="00ED3DB1" w:rsidRDefault="00DB67A0" w:rsidP="00ED3DB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44CC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разовывать</w:t>
      </w: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4CC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данные</w:t>
      </w: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лать выводы в результате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работы всей группы;</w:t>
      </w:r>
    </w:p>
    <w:p w:rsidR="00DB67A0" w:rsidRPr="00ED3DB1" w:rsidRDefault="00B844CC" w:rsidP="00ED3DB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ть</w:t>
      </w:r>
      <w:r w:rsidR="00DB67A0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ый материал</w:t>
      </w:r>
      <w:r w:rsidR="00DB67A0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авнивать и группировать такие математические объекты, как числа, числовые выражения, равенства, неравенства, пло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геометрические фигуры;</w:t>
      </w:r>
    </w:p>
    <w:p w:rsidR="00DB67A0" w:rsidRPr="00ED3DB1" w:rsidRDefault="00B844CC" w:rsidP="00ED3DB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</w:t>
      </w:r>
      <w:r w:rsidR="00DB67A0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DB67A0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й формы в другую: составлять математические рассказы и задачи на основе прост</w:t>
      </w:r>
      <w:r w:rsidR="004D1659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B67A0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х моделей (предметных, рисунков, схематических рисунков, схем); находить и формулировать решение задачи с помощью прост</w:t>
      </w:r>
      <w:r w:rsidR="004D1659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B67A0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(предметных, рисунков, схематических рисунков, схем).</w:t>
      </w:r>
    </w:p>
    <w:p w:rsidR="00DB67A0" w:rsidRPr="00DB67A0" w:rsidRDefault="00DB67A0" w:rsidP="00011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УУД</w:t>
      </w:r>
      <w:r w:rsidRPr="00DB6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67A0" w:rsidRPr="00ED3DB1" w:rsidRDefault="00DB67A0" w:rsidP="00ED3D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свою позицию до других: оформлять свою мысль в устной и письменной речи (на уровне одного пре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ения или небольшого текста);</w:t>
      </w:r>
    </w:p>
    <w:p w:rsidR="00DB67A0" w:rsidRPr="00ED3DB1" w:rsidRDefault="00DB67A0" w:rsidP="00ED3D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понимать речь других;</w:t>
      </w:r>
    </w:p>
    <w:p w:rsidR="00DB67A0" w:rsidRPr="00ED3DB1" w:rsidRDefault="004D1659" w:rsidP="00ED3D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</w:t>
      </w:r>
      <w:r w:rsidR="00DB67A0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ариваться о правилах общения и поведения и </w:t>
      </w: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х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578" w:rsidRPr="00ED3DB1" w:rsidRDefault="00DB67A0" w:rsidP="00ED3D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="004D1659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4D1659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в группе</w:t>
      </w:r>
      <w:r w:rsidR="002A0140" w:rsidRPr="00ED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дера, исполнителя, критика)</w:t>
      </w:r>
      <w:r w:rsidR="00172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14578" w:rsidRPr="00ED3DB1" w:rsidSect="00D61294">
      <w:pgSz w:w="11906" w:h="16838"/>
      <w:pgMar w:top="1134" w:right="850" w:bottom="1134" w:left="1701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📌" style="width:1.2pt;height:1.2pt;visibility:visible;mso-wrap-style:square" o:bullet="t">
        <v:imagedata r:id="rId1" o:title="📌"/>
      </v:shape>
    </w:pict>
  </w:numPicBullet>
  <w:abstractNum w:abstractNumId="0">
    <w:nsid w:val="01F422D2"/>
    <w:multiLevelType w:val="multilevel"/>
    <w:tmpl w:val="1DCC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33C13"/>
    <w:multiLevelType w:val="hybridMultilevel"/>
    <w:tmpl w:val="BD12FD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0D0C7E"/>
    <w:multiLevelType w:val="hybridMultilevel"/>
    <w:tmpl w:val="F45AE848"/>
    <w:lvl w:ilvl="0" w:tplc="BE8EC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0B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AE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03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EF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63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A4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4E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61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12245C"/>
    <w:multiLevelType w:val="hybridMultilevel"/>
    <w:tmpl w:val="1DC0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359B0"/>
    <w:multiLevelType w:val="hybridMultilevel"/>
    <w:tmpl w:val="D694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A0E1D"/>
    <w:multiLevelType w:val="hybridMultilevel"/>
    <w:tmpl w:val="2026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51626"/>
    <w:multiLevelType w:val="hybridMultilevel"/>
    <w:tmpl w:val="A856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61294"/>
    <w:rsid w:val="00010DD4"/>
    <w:rsid w:val="000113DA"/>
    <w:rsid w:val="0002780C"/>
    <w:rsid w:val="00072877"/>
    <w:rsid w:val="000760E0"/>
    <w:rsid w:val="001507E5"/>
    <w:rsid w:val="001725AD"/>
    <w:rsid w:val="001D11AC"/>
    <w:rsid w:val="00227F2F"/>
    <w:rsid w:val="002A0140"/>
    <w:rsid w:val="002A2110"/>
    <w:rsid w:val="00301A01"/>
    <w:rsid w:val="00342E01"/>
    <w:rsid w:val="003F28D0"/>
    <w:rsid w:val="00441249"/>
    <w:rsid w:val="004968F2"/>
    <w:rsid w:val="004C022D"/>
    <w:rsid w:val="004D1659"/>
    <w:rsid w:val="004E4117"/>
    <w:rsid w:val="004F16D0"/>
    <w:rsid w:val="00593415"/>
    <w:rsid w:val="00606D19"/>
    <w:rsid w:val="00641028"/>
    <w:rsid w:val="006A7D28"/>
    <w:rsid w:val="00714578"/>
    <w:rsid w:val="0078451C"/>
    <w:rsid w:val="007B5DBB"/>
    <w:rsid w:val="00870193"/>
    <w:rsid w:val="008945BC"/>
    <w:rsid w:val="008A0AE0"/>
    <w:rsid w:val="0093702E"/>
    <w:rsid w:val="009678E7"/>
    <w:rsid w:val="009D0330"/>
    <w:rsid w:val="00A32E12"/>
    <w:rsid w:val="00A87217"/>
    <w:rsid w:val="00AB5F07"/>
    <w:rsid w:val="00AF7B50"/>
    <w:rsid w:val="00B844CC"/>
    <w:rsid w:val="00BE65A1"/>
    <w:rsid w:val="00C36D9F"/>
    <w:rsid w:val="00C37F8E"/>
    <w:rsid w:val="00C874AE"/>
    <w:rsid w:val="00CC03E2"/>
    <w:rsid w:val="00D35BF0"/>
    <w:rsid w:val="00D53145"/>
    <w:rsid w:val="00D56629"/>
    <w:rsid w:val="00D61294"/>
    <w:rsid w:val="00DB67A0"/>
    <w:rsid w:val="00DC0DFF"/>
    <w:rsid w:val="00DE6A7B"/>
    <w:rsid w:val="00DE781F"/>
    <w:rsid w:val="00E148E4"/>
    <w:rsid w:val="00E91D12"/>
    <w:rsid w:val="00EC5DCE"/>
    <w:rsid w:val="00ED3DB1"/>
    <w:rsid w:val="00F7002A"/>
    <w:rsid w:val="00F8534D"/>
    <w:rsid w:val="00F97579"/>
    <w:rsid w:val="00FB6FE4"/>
    <w:rsid w:val="00FC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2"/>
  </w:style>
  <w:style w:type="paragraph" w:styleId="3">
    <w:name w:val="heading 3"/>
    <w:basedOn w:val="a"/>
    <w:link w:val="30"/>
    <w:uiPriority w:val="9"/>
    <w:qFormat/>
    <w:rsid w:val="00DB6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9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1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4578"/>
  </w:style>
  <w:style w:type="paragraph" w:customStyle="1" w:styleId="c11">
    <w:name w:val="c11"/>
    <w:basedOn w:val="a"/>
    <w:rsid w:val="0071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4578"/>
  </w:style>
  <w:style w:type="character" w:customStyle="1" w:styleId="c1">
    <w:name w:val="c1"/>
    <w:basedOn w:val="a0"/>
    <w:rsid w:val="00714578"/>
  </w:style>
  <w:style w:type="paragraph" w:customStyle="1" w:styleId="c10">
    <w:name w:val="c10"/>
    <w:basedOn w:val="a"/>
    <w:rsid w:val="0071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1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4578"/>
  </w:style>
  <w:style w:type="paragraph" w:customStyle="1" w:styleId="c13">
    <w:name w:val="c13"/>
    <w:basedOn w:val="a"/>
    <w:rsid w:val="0071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4578"/>
  </w:style>
  <w:style w:type="paragraph" w:customStyle="1" w:styleId="c5">
    <w:name w:val="c5"/>
    <w:basedOn w:val="a"/>
    <w:rsid w:val="0071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1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1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67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DB6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30C7-C9A5-4CC3-9981-D7D1BEA4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миссаров</dc:creator>
  <cp:keywords/>
  <dc:description/>
  <cp:lastModifiedBy>Александр Комиссаров</cp:lastModifiedBy>
  <cp:revision>6</cp:revision>
  <dcterms:created xsi:type="dcterms:W3CDTF">2020-01-12T13:39:00Z</dcterms:created>
  <dcterms:modified xsi:type="dcterms:W3CDTF">2020-01-12T17:51:00Z</dcterms:modified>
</cp:coreProperties>
</file>